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54B" w:rsidRDefault="00DA554B" w:rsidP="00E27D92">
      <w:pPr>
        <w:jc w:val="right"/>
      </w:pPr>
      <w:r>
        <w:rPr>
          <w:noProof/>
        </w:rPr>
        <w:drawing>
          <wp:inline distT="0" distB="0" distL="0" distR="0" wp14:anchorId="5B679A55">
            <wp:extent cx="1914525" cy="95694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54B" w:rsidRDefault="00DA554B" w:rsidP="00DA554B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114C7" wp14:editId="39071359">
                <wp:simplePos x="0" y="0"/>
                <wp:positionH relativeFrom="margin">
                  <wp:posOffset>-609600</wp:posOffset>
                </wp:positionH>
                <wp:positionV relativeFrom="paragraph">
                  <wp:posOffset>318770</wp:posOffset>
                </wp:positionV>
                <wp:extent cx="6829425" cy="15144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54B" w:rsidRPr="00DA554B" w:rsidRDefault="00DA554B" w:rsidP="00DA554B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554B">
                              <w:rPr>
                                <w:rStyle w:val="SubtleEmphasis"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IRST AID KITS </w:t>
                            </w:r>
                            <w:r w:rsidR="003D6F1D">
                              <w:rPr>
                                <w:rStyle w:val="SubtleEmphasis"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</w:t>
                            </w:r>
                            <w:r w:rsidRPr="00DA554B">
                              <w:rPr>
                                <w:rStyle w:val="SubtleEmphasis"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307E4">
                              <w:rPr>
                                <w:rStyle w:val="SubtleEmphasis"/>
                                <w:b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LY</w:t>
                            </w:r>
                            <w:r w:rsidR="003D6F1D">
                              <w:rPr>
                                <w:rStyle w:val="SubtleEmphasis"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E</w:t>
                            </w:r>
                            <w:r w:rsidRPr="00DA554B">
                              <w:rPr>
                                <w:rStyle w:val="SubtleEmphasis"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USE</w:t>
                            </w:r>
                            <w:r w:rsidR="003D6F1D">
                              <w:rPr>
                                <w:rStyle w:val="SubtleEmphasis"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Pr="00DA554B">
                              <w:rPr>
                                <w:rStyle w:val="SubtleEmphasis"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F YOU HAVE THEM WITH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114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pt;margin-top:25.1pt;width:537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" filled="f" stroked="f">
                <v:textbox>
                  <w:txbxContent>
                    <w:p w:rsidR="00DA554B" w:rsidRPr="00DA554B" w:rsidRDefault="00DA554B" w:rsidP="00DA554B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A554B">
                        <w:rPr>
                          <w:rStyle w:val="SubtleEmphasis"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IRST AID KITS </w:t>
                      </w:r>
                      <w:r w:rsidR="003D6F1D">
                        <w:rPr>
                          <w:rStyle w:val="SubtleEmphasis"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</w:t>
                      </w:r>
                      <w:r w:rsidRPr="00DA554B">
                        <w:rPr>
                          <w:rStyle w:val="SubtleEmphasis"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307E4">
                        <w:rPr>
                          <w:rStyle w:val="SubtleEmphasis"/>
                          <w:b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LY</w:t>
                      </w:r>
                      <w:r w:rsidR="003D6F1D">
                        <w:rPr>
                          <w:rStyle w:val="SubtleEmphasis"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E</w:t>
                      </w:r>
                      <w:r w:rsidRPr="00DA554B">
                        <w:rPr>
                          <w:rStyle w:val="SubtleEmphasis"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USE</w:t>
                      </w:r>
                      <w:r w:rsidR="003D6F1D">
                        <w:rPr>
                          <w:rStyle w:val="SubtleEmphasis"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Pr="00DA554B">
                        <w:rPr>
                          <w:rStyle w:val="SubtleEmphasis"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F YOU HAVE THEM WITH YOU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7D92" w:rsidRDefault="00E27D92" w:rsidP="00E27D92">
      <w:pPr>
        <w:jc w:val="center"/>
      </w:pPr>
      <w:r w:rsidRPr="00E27D92">
        <w:rPr>
          <w:noProof/>
        </w:rPr>
        <w:drawing>
          <wp:inline distT="0" distB="0" distL="0" distR="0" wp14:anchorId="16FB5456" wp14:editId="25AD6A7D">
            <wp:extent cx="2390775" cy="2390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4B" w:rsidRDefault="00DA554B" w:rsidP="00E27D92">
      <w:pPr>
        <w:jc w:val="center"/>
        <w:rPr>
          <w:rFonts w:ascii="Arial" w:hAnsi="Arial" w:cs="Arial"/>
          <w:bCs/>
          <w:sz w:val="18"/>
          <w:szCs w:val="18"/>
        </w:rPr>
      </w:pPr>
      <w:r w:rsidRPr="003D6F1D">
        <w:rPr>
          <w:sz w:val="28"/>
          <w:szCs w:val="28"/>
        </w:rPr>
        <w:t>The First Aid at Work Standard</w:t>
      </w:r>
      <w:r>
        <w:t xml:space="preserve"> </w:t>
      </w:r>
      <w:r w:rsidRPr="003D6F1D">
        <w:rPr>
          <w:rFonts w:ascii="Arial" w:hAnsi="Arial" w:cs="Arial"/>
          <w:b/>
          <w:sz w:val="24"/>
          <w:szCs w:val="24"/>
        </w:rPr>
        <w:t>(</w:t>
      </w:r>
      <w:r w:rsidRPr="003D6F1D">
        <w:rPr>
          <w:rFonts w:ascii="Arial" w:hAnsi="Arial" w:cs="Arial"/>
          <w:b/>
          <w:bCs/>
          <w:sz w:val="24"/>
          <w:szCs w:val="24"/>
        </w:rPr>
        <w:t>NR/L2/OHS/00110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D6F1D">
        <w:rPr>
          <w:rFonts w:ascii="Calibri" w:hAnsi="Calibri" w:cs="Arial"/>
          <w:bCs/>
          <w:sz w:val="28"/>
          <w:szCs w:val="28"/>
        </w:rPr>
        <w:t>states that</w:t>
      </w:r>
      <w:r w:rsidR="003D6F1D" w:rsidRPr="003D6F1D">
        <w:rPr>
          <w:rFonts w:ascii="Calibri" w:hAnsi="Calibri" w:cs="Arial"/>
          <w:bCs/>
          <w:sz w:val="28"/>
          <w:szCs w:val="28"/>
        </w:rPr>
        <w:t>;</w:t>
      </w:r>
    </w:p>
    <w:p w:rsidR="003D6F1D" w:rsidRPr="003D6F1D" w:rsidRDefault="003D6F1D" w:rsidP="003D6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6F1D">
        <w:rPr>
          <w:rFonts w:ascii="Arial" w:hAnsi="Arial" w:cs="Arial"/>
          <w:b/>
          <w:sz w:val="24"/>
          <w:szCs w:val="24"/>
        </w:rPr>
        <w:t>The Person in Charge should confirm whether:</w:t>
      </w:r>
    </w:p>
    <w:p w:rsidR="003D6F1D" w:rsidRPr="003D6F1D" w:rsidRDefault="003D6F1D" w:rsidP="003D6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6F1D" w:rsidRPr="003D6F1D" w:rsidRDefault="003D6F1D" w:rsidP="003D6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6F1D">
        <w:rPr>
          <w:rFonts w:ascii="Arial" w:hAnsi="Arial" w:cs="Arial"/>
          <w:b/>
          <w:sz w:val="24"/>
          <w:szCs w:val="24"/>
        </w:rPr>
        <w:t>a) there is sufficient first aid cover for the work activities to be undertaken;</w:t>
      </w:r>
    </w:p>
    <w:p w:rsidR="003D6F1D" w:rsidRPr="003D6F1D" w:rsidRDefault="003D6F1D" w:rsidP="003D6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6F1D" w:rsidRPr="003D6F1D" w:rsidRDefault="003D6F1D" w:rsidP="003D6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6F1D">
        <w:rPr>
          <w:rFonts w:ascii="Arial" w:hAnsi="Arial" w:cs="Arial"/>
          <w:b/>
          <w:sz w:val="24"/>
          <w:szCs w:val="24"/>
          <w:highlight w:val="yellow"/>
        </w:rPr>
        <w:t>b) the first aid kit is readily available on scene and appropriately stocked for the work activity;</w:t>
      </w:r>
    </w:p>
    <w:p w:rsidR="003D6F1D" w:rsidRPr="003D6F1D" w:rsidRDefault="003D6F1D" w:rsidP="003D6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6F1D" w:rsidRPr="003D6F1D" w:rsidRDefault="003D6F1D" w:rsidP="003D6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6F1D">
        <w:rPr>
          <w:rFonts w:ascii="Arial" w:hAnsi="Arial" w:cs="Arial"/>
          <w:b/>
          <w:sz w:val="24"/>
          <w:szCs w:val="24"/>
        </w:rPr>
        <w:t>c) prior to starting any works all workers in the group are aware of the first aid</w:t>
      </w:r>
    </w:p>
    <w:p w:rsidR="003D6F1D" w:rsidRPr="003D6F1D" w:rsidRDefault="003D6F1D" w:rsidP="003D6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6F1D">
        <w:rPr>
          <w:rFonts w:ascii="Arial" w:hAnsi="Arial" w:cs="Arial"/>
          <w:b/>
          <w:sz w:val="24"/>
          <w:szCs w:val="24"/>
        </w:rPr>
        <w:t>arrangements; and</w:t>
      </w:r>
    </w:p>
    <w:p w:rsidR="003D6F1D" w:rsidRPr="003D6F1D" w:rsidRDefault="003D6F1D" w:rsidP="003D6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6F1D" w:rsidRDefault="003D6F1D" w:rsidP="003D6F1D">
      <w:pPr>
        <w:rPr>
          <w:rFonts w:ascii="Arial" w:hAnsi="Arial" w:cs="Arial"/>
          <w:b/>
          <w:sz w:val="24"/>
          <w:szCs w:val="24"/>
        </w:rPr>
      </w:pPr>
      <w:r w:rsidRPr="003D6F1D">
        <w:rPr>
          <w:rFonts w:ascii="Arial" w:hAnsi="Arial" w:cs="Arial"/>
          <w:b/>
          <w:sz w:val="24"/>
          <w:szCs w:val="24"/>
        </w:rPr>
        <w:t>d) first aiders can be easily identified in the event of an emergency.</w:t>
      </w:r>
    </w:p>
    <w:p w:rsidR="00ED1668" w:rsidRDefault="003D6F1D" w:rsidP="00ED1668">
      <w:pPr>
        <w:jc w:val="center"/>
        <w:rPr>
          <w:b/>
          <w:color w:val="00B050"/>
          <w:sz w:val="28"/>
          <w:szCs w:val="28"/>
        </w:rPr>
      </w:pPr>
      <w:r w:rsidRPr="003D6F1D">
        <w:rPr>
          <w:b/>
          <w:color w:val="00B050"/>
          <w:sz w:val="28"/>
          <w:szCs w:val="28"/>
        </w:rPr>
        <w:t xml:space="preserve">PLEASE, TAKE </w:t>
      </w:r>
      <w:r w:rsidR="00681CD0">
        <w:rPr>
          <w:b/>
          <w:color w:val="00B050"/>
          <w:sz w:val="28"/>
          <w:szCs w:val="28"/>
        </w:rPr>
        <w:t>THE</w:t>
      </w:r>
      <w:r w:rsidRPr="003D6F1D">
        <w:rPr>
          <w:b/>
          <w:color w:val="00B050"/>
          <w:sz w:val="28"/>
          <w:szCs w:val="28"/>
        </w:rPr>
        <w:t xml:space="preserve"> FIRST AID KIT OUT WITH YOU, YOU NEVER KNOW WHEN YOU MAY NEED IT!</w:t>
      </w:r>
    </w:p>
    <w:p w:rsidR="00ED1668" w:rsidRPr="003D6F1D" w:rsidRDefault="00ED1668" w:rsidP="00ED1668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he First Aid Kit (Essential 10 People) is available on Office Depot (product code 4255890), as is the First Aid Kit for Burns (product code 4991208)</w:t>
      </w:r>
    </w:p>
    <w:sectPr w:rsidR="00ED1668" w:rsidRPr="003D6F1D" w:rsidSect="00E27D92">
      <w:pgSz w:w="11906" w:h="16838"/>
      <w:pgMar w:top="1440" w:right="1440" w:bottom="1440" w:left="144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92"/>
    <w:rsid w:val="000307E4"/>
    <w:rsid w:val="003D6F1D"/>
    <w:rsid w:val="005639DB"/>
    <w:rsid w:val="00681CD0"/>
    <w:rsid w:val="00DA554B"/>
    <w:rsid w:val="00E27D92"/>
    <w:rsid w:val="00E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2E69"/>
  <w15:chartTrackingRefBased/>
  <w15:docId w15:val="{3A634161-0DD7-4042-9581-059C76EF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A55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4010-2254-4E16-8E35-B7F3259F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 Steven</dc:creator>
  <cp:keywords/>
  <dc:description/>
  <cp:lastModifiedBy>Edwards Steven</cp:lastModifiedBy>
  <cp:revision>2</cp:revision>
  <dcterms:created xsi:type="dcterms:W3CDTF">2019-06-17T10:47:00Z</dcterms:created>
  <dcterms:modified xsi:type="dcterms:W3CDTF">2019-06-17T10:47:00Z</dcterms:modified>
</cp:coreProperties>
</file>